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еименовании должности главы муниципального образования городского округа - руководителя администрации городского округа «Усинск»</w:t>
      </w: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A5D" w:rsidRDefault="00764A5D" w:rsidP="00764A5D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764A5D" w:rsidRDefault="00764A5D" w:rsidP="00764A5D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аконом  Республики Коми от 27.12.2022 года № 131-РЗ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, Законом Республики Коми от 09.12.2014 года № 153-РЗ «О некоторых вопросах местного самоуправления в Республике Коми», Уставом муниципального округа «Усинск» Республики Коми, Совет муниципального образования городского  округа «Усинск» </w:t>
      </w:r>
    </w:p>
    <w:p w:rsidR="00764A5D" w:rsidRDefault="00764A5D" w:rsidP="007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 Переименовать должность «Глава муниципального образования городского округа -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министрации городского округа «Усинск» в должность «Глава муниципального округа «Усинск» Республики Коми - глава администрации». </w:t>
      </w:r>
    </w:p>
    <w:p w:rsidR="00764A5D" w:rsidRDefault="00764A5D" w:rsidP="00764A5D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38017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38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38017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муниципального образования городского округа «Усинск». </w:t>
      </w:r>
    </w:p>
    <w:p w:rsidR="00764A5D" w:rsidRDefault="00380178" w:rsidP="00764A5D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подписания. </w:t>
      </w:r>
    </w:p>
    <w:p w:rsidR="00764A5D" w:rsidRDefault="00764A5D" w:rsidP="00764A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764A5D" w:rsidRDefault="00764A5D" w:rsidP="00764A5D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2</w:t>
      </w:r>
    </w:p>
    <w:p w:rsidR="00F60ABD" w:rsidRPr="00F60ABD" w:rsidRDefault="00F60ABD" w:rsidP="00764A5D">
      <w:pPr>
        <w:spacing w:after="0" w:line="228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0C7375">
      <w:headerReference w:type="default" r:id="rId9"/>
      <w:pgSz w:w="11906" w:h="16838"/>
      <w:pgMar w:top="680" w:right="737" w:bottom="567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F8" w:rsidRDefault="001866F8" w:rsidP="009703C7">
      <w:pPr>
        <w:spacing w:after="0" w:line="240" w:lineRule="auto"/>
      </w:pPr>
      <w:r>
        <w:separator/>
      </w:r>
    </w:p>
  </w:endnote>
  <w:endnote w:type="continuationSeparator" w:id="0">
    <w:p w:rsidR="001866F8" w:rsidRDefault="001866F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F8" w:rsidRDefault="001866F8" w:rsidP="009703C7">
      <w:pPr>
        <w:spacing w:after="0" w:line="240" w:lineRule="auto"/>
      </w:pPr>
      <w:r>
        <w:separator/>
      </w:r>
    </w:p>
  </w:footnote>
  <w:footnote w:type="continuationSeparator" w:id="0">
    <w:p w:rsidR="001866F8" w:rsidRDefault="001866F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97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66F8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2F7297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071F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A052-5AE6-47E4-943A-7DD4E2E6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3-04-14T05:49:00Z</cp:lastPrinted>
  <dcterms:created xsi:type="dcterms:W3CDTF">2023-04-14T06:59:00Z</dcterms:created>
  <dcterms:modified xsi:type="dcterms:W3CDTF">2023-05-25T07:02:00Z</dcterms:modified>
</cp:coreProperties>
</file>